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76B8" w14:textId="77777777" w:rsidR="004300E1" w:rsidRPr="00920966" w:rsidRDefault="00D5165F" w:rsidP="00445CEC">
      <w:pPr>
        <w:tabs>
          <w:tab w:val="left" w:pos="5954"/>
        </w:tabs>
        <w:rPr>
          <w:rFonts w:ascii="Verdana" w:hAnsi="Verdana" w:cs="Verdana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BB7B17F" wp14:editId="7B89B653">
            <wp:simplePos x="0" y="0"/>
            <wp:positionH relativeFrom="column">
              <wp:posOffset>2811022</wp:posOffset>
            </wp:positionH>
            <wp:positionV relativeFrom="paragraph">
              <wp:posOffset>-921622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6075"/>
      </w:tblGrid>
      <w:tr w:rsidR="004300E1" w:rsidRPr="00EF5B90" w14:paraId="1BD5243B" w14:textId="77777777" w:rsidTr="009055DF">
        <w:tc>
          <w:tcPr>
            <w:tcW w:w="8222" w:type="dxa"/>
            <w:gridSpan w:val="2"/>
            <w:tcBorders>
              <w:top w:val="nil"/>
              <w:left w:val="nil"/>
              <w:right w:val="nil"/>
            </w:tcBorders>
          </w:tcPr>
          <w:p w14:paraId="0BC32346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2CF145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ilmelding til </w:t>
            </w:r>
            <w:r w:rsidR="00AD21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pfølgningskursus</w:t>
            </w: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i prøvetagning af frø</w:t>
            </w:r>
          </w:p>
          <w:p w14:paraId="4F30D0C9" w14:textId="3781A985" w:rsidR="004300E1" w:rsidRDefault="00165B54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9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  <w:r w:rsidR="007A33C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  <w:p w14:paraId="1EC69E5E" w14:textId="77777777"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4B62C7A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0E1" w:rsidRPr="00EF5B90" w14:paraId="75082861" w14:textId="77777777" w:rsidTr="009055DF">
        <w:tc>
          <w:tcPr>
            <w:tcW w:w="2147" w:type="dxa"/>
          </w:tcPr>
          <w:p w14:paraId="5ADBB217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394C0136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14:paraId="33D73AD3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75" w:type="dxa"/>
            <w:vAlign w:val="center"/>
          </w:tcPr>
          <w:p w14:paraId="62F8920F" w14:textId="5F867454" w:rsidR="004300E1" w:rsidRPr="00EF5B90" w:rsidRDefault="004300E1" w:rsidP="00445CEC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300E1" w:rsidRPr="00EF5B90" w14:paraId="428153B7" w14:textId="77777777" w:rsidTr="009055DF">
        <w:trPr>
          <w:trHeight w:val="1936"/>
        </w:trPr>
        <w:tc>
          <w:tcPr>
            <w:tcW w:w="2147" w:type="dxa"/>
          </w:tcPr>
          <w:p w14:paraId="550216C2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4C3004B1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6075" w:type="dxa"/>
          </w:tcPr>
          <w:p w14:paraId="6930C993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0FB1ECFD" w14:textId="46E70103" w:rsidR="004300E1" w:rsidRPr="00EF5B90" w:rsidRDefault="004300E1" w:rsidP="008237F9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37DD5E8F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4300E1" w:rsidRPr="00EF5B90" w14:paraId="685E6776" w14:textId="77777777" w:rsidTr="009055DF">
        <w:tc>
          <w:tcPr>
            <w:tcW w:w="2147" w:type="dxa"/>
          </w:tcPr>
          <w:p w14:paraId="76755D0F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0F7FF087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14:paraId="3A3B2A0F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75" w:type="dxa"/>
            <w:vAlign w:val="center"/>
          </w:tcPr>
          <w:p w14:paraId="0AC95213" w14:textId="281D83DB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300E1" w:rsidRPr="00EF5B90" w14:paraId="4E186AEF" w14:textId="77777777" w:rsidTr="009055DF">
        <w:tc>
          <w:tcPr>
            <w:tcW w:w="2147" w:type="dxa"/>
          </w:tcPr>
          <w:p w14:paraId="08B3FB6D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7BC14B1A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14:paraId="416B21BA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14:paraId="45F9AB05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75" w:type="dxa"/>
            <w:vAlign w:val="center"/>
          </w:tcPr>
          <w:p w14:paraId="1622BF7A" w14:textId="77777777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9055DF" w:rsidRPr="00EF5B90" w14:paraId="34ACE480" w14:textId="77777777" w:rsidTr="00AC47CD">
        <w:trPr>
          <w:trHeight w:val="1130"/>
        </w:trPr>
        <w:tc>
          <w:tcPr>
            <w:tcW w:w="2147" w:type="dxa"/>
            <w:vAlign w:val="center"/>
          </w:tcPr>
          <w:p w14:paraId="1D73A0B3" w14:textId="76A336E0" w:rsidR="009055DF" w:rsidRPr="00EF5B90" w:rsidRDefault="009055DF" w:rsidP="00C640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mærkninger </w:t>
            </w:r>
            <w:r>
              <w:rPr>
                <w:rFonts w:asciiTheme="minorHAnsi" w:hAnsiTheme="minorHAnsi" w:cstheme="minorHAnsi"/>
              </w:rPr>
              <w:br/>
              <w:t>(Fx info om allergi)</w:t>
            </w:r>
          </w:p>
        </w:tc>
        <w:tc>
          <w:tcPr>
            <w:tcW w:w="6075" w:type="dxa"/>
            <w:vAlign w:val="center"/>
          </w:tcPr>
          <w:p w14:paraId="77E8AFCB" w14:textId="15C56CFB" w:rsidR="009055DF" w:rsidRPr="00EF5B90" w:rsidRDefault="009055DF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CB34D5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3B6995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F25366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1A6110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AE7DEB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C57A33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91C55A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F0FEDF9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129234E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723C238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82AE03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6FE925A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E5658E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19E4D3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10638DD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6C03B0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7A411C5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C4A70D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ED7730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A655AC4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D57EF04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1792FD1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12C23B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563059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F448B85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718E6A84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377F49B0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4E9B9F9E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233C7DB6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52D9363C" w14:textId="43475960" w:rsidR="004300E1" w:rsidRDefault="00EF5B90" w:rsidP="009055DF">
      <w:pPr>
        <w:tabs>
          <w:tab w:val="left" w:pos="5954"/>
        </w:tabs>
        <w:ind w:left="709" w:right="4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14:paraId="72027C3A" w14:textId="77777777"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3E156825" w14:textId="401E47B7" w:rsidR="009055DF" w:rsidRDefault="004300E1" w:rsidP="009055DF">
      <w:pPr>
        <w:tabs>
          <w:tab w:val="left" w:pos="5954"/>
        </w:tabs>
        <w:ind w:left="709" w:right="595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den </w:t>
      </w:r>
      <w:r w:rsidR="009055DF">
        <w:rPr>
          <w:rFonts w:asciiTheme="minorHAnsi" w:hAnsiTheme="minorHAnsi" w:cstheme="minorHAnsi"/>
        </w:rPr>
        <w:t>2</w:t>
      </w:r>
      <w:r w:rsidR="00165B54">
        <w:rPr>
          <w:rFonts w:asciiTheme="minorHAnsi" w:hAnsiTheme="minorHAnsi" w:cstheme="minorHAnsi"/>
        </w:rPr>
        <w:t>8</w:t>
      </w:r>
      <w:r w:rsidRPr="00EF5B90">
        <w:rPr>
          <w:rFonts w:asciiTheme="minorHAnsi" w:hAnsiTheme="minorHAnsi" w:cstheme="minorHAnsi"/>
        </w:rPr>
        <w:t xml:space="preserve">. </w:t>
      </w:r>
      <w:r w:rsidR="009055DF">
        <w:rPr>
          <w:rFonts w:asciiTheme="minorHAnsi" w:hAnsiTheme="minorHAnsi" w:cstheme="minorHAnsi"/>
        </w:rPr>
        <w:t>oktober</w:t>
      </w:r>
      <w:r w:rsidRPr="00EF5B90">
        <w:rPr>
          <w:rFonts w:asciiTheme="minorHAnsi" w:hAnsiTheme="minorHAnsi" w:cstheme="minorHAnsi"/>
        </w:rPr>
        <w:t xml:space="preserve"> 20</w:t>
      </w:r>
      <w:r w:rsidR="007A33CF">
        <w:rPr>
          <w:rFonts w:asciiTheme="minorHAnsi" w:hAnsiTheme="minorHAnsi" w:cstheme="minorHAnsi"/>
        </w:rPr>
        <w:t>2</w:t>
      </w:r>
      <w:r w:rsidR="00165B54">
        <w:rPr>
          <w:rFonts w:asciiTheme="minorHAnsi" w:hAnsiTheme="minorHAnsi" w:cstheme="minorHAnsi"/>
        </w:rPr>
        <w:t>2</w:t>
      </w:r>
      <w:r w:rsidRPr="00EF5B90">
        <w:rPr>
          <w:rFonts w:asciiTheme="minorHAnsi" w:hAnsiTheme="minorHAnsi" w:cstheme="minorHAnsi"/>
        </w:rPr>
        <w:t xml:space="preserve">. </w:t>
      </w:r>
      <w:r w:rsidR="008237F9">
        <w:rPr>
          <w:rFonts w:asciiTheme="minorHAnsi" w:hAnsiTheme="minorHAnsi" w:cstheme="minorHAnsi"/>
        </w:rPr>
        <w:t>Tilmelding er bindende efter denne dato</w:t>
      </w:r>
      <w:r w:rsidR="00916FF7">
        <w:rPr>
          <w:rFonts w:asciiTheme="minorHAnsi" w:hAnsiTheme="minorHAnsi" w:cstheme="minorHAnsi"/>
        </w:rPr>
        <w:t xml:space="preserve">. Kursusgebyr udgør kr. </w:t>
      </w:r>
      <w:r w:rsidR="007A33CF">
        <w:rPr>
          <w:rFonts w:asciiTheme="minorHAnsi" w:hAnsiTheme="minorHAnsi" w:cstheme="minorHAnsi"/>
        </w:rPr>
        <w:t>1.850 ekskl. moms</w:t>
      </w:r>
      <w:r w:rsidR="00916FF7">
        <w:rPr>
          <w:rFonts w:asciiTheme="minorHAnsi" w:hAnsiTheme="minorHAnsi" w:cstheme="minorHAnsi"/>
        </w:rPr>
        <w:t xml:space="preserve"> og opkræves via faktura</w:t>
      </w:r>
      <w:r w:rsidR="008237F9">
        <w:rPr>
          <w:rFonts w:asciiTheme="minorHAnsi" w:hAnsiTheme="minorHAnsi" w:cstheme="minorHAnsi"/>
        </w:rPr>
        <w:t>.</w:t>
      </w:r>
    </w:p>
    <w:p w14:paraId="6464B481" w14:textId="4809E14F"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14:paraId="066DA763" w14:textId="77777777" w:rsidR="00EF5B90" w:rsidRPr="00191D6B" w:rsidRDefault="00EF5B90" w:rsidP="00D5165F">
      <w:pPr>
        <w:tabs>
          <w:tab w:val="left" w:pos="5954"/>
        </w:tabs>
        <w:ind w:left="709"/>
      </w:pPr>
    </w:p>
    <w:p w14:paraId="37BB315F" w14:textId="77777777" w:rsidR="004300E1" w:rsidRDefault="004300E1" w:rsidP="004300E1"/>
    <w:p w14:paraId="2361CA07" w14:textId="77777777"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14:paraId="79903113" w14:textId="77777777"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9055DF">
      <w:footerReference w:type="first" r:id="rId10"/>
      <w:pgSz w:w="11906" w:h="16838" w:code="9"/>
      <w:pgMar w:top="1701" w:right="1133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8B44" w14:textId="77777777" w:rsidR="00A222E9" w:rsidRDefault="00FE3947">
      <w:r>
        <w:separator/>
      </w:r>
    </w:p>
  </w:endnote>
  <w:endnote w:type="continuationSeparator" w:id="0">
    <w:p w14:paraId="2906CDAF" w14:textId="77777777"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F18B" w14:textId="77777777"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  <w:lang w:eastAsia="da-DK"/>
      </w:rPr>
      <w:drawing>
        <wp:inline distT="0" distB="0" distL="0" distR="0" wp14:anchorId="37056451" wp14:editId="64E65516">
          <wp:extent cx="1609725" cy="219106"/>
          <wp:effectExtent l="0" t="0" r="0" b="9525"/>
          <wp:docPr id="6" name="Billede 6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15650" w14:textId="77777777"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14:paraId="6598F56E" w14:textId="77777777"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14:paraId="380C69E9" w14:textId="77777777" w:rsidR="00AE5C8E" w:rsidRPr="00D5165F" w:rsidRDefault="00696EB8" w:rsidP="00D516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A653" w14:textId="77777777" w:rsidR="00A222E9" w:rsidRDefault="00FE3947">
      <w:r>
        <w:separator/>
      </w:r>
    </w:p>
  </w:footnote>
  <w:footnote w:type="continuationSeparator" w:id="0">
    <w:p w14:paraId="00C3F809" w14:textId="77777777"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384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V35BcJAWCe7WoZtZ4snmsNpi8M42c9OKFuH4zxbxHU7u8D516AdcS54tT5maVAl+061sVTy7DrQCFddIhMMA==" w:salt="botrXW5pXzCK/NPc64ZKKQ==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E1"/>
    <w:rsid w:val="00036671"/>
    <w:rsid w:val="00165B54"/>
    <w:rsid w:val="001E3ABB"/>
    <w:rsid w:val="00231C1B"/>
    <w:rsid w:val="002802FB"/>
    <w:rsid w:val="002F6FAA"/>
    <w:rsid w:val="003A4291"/>
    <w:rsid w:val="00401B93"/>
    <w:rsid w:val="004300E1"/>
    <w:rsid w:val="00445CEC"/>
    <w:rsid w:val="004C37EC"/>
    <w:rsid w:val="004E07EA"/>
    <w:rsid w:val="004F6709"/>
    <w:rsid w:val="00523900"/>
    <w:rsid w:val="005F7408"/>
    <w:rsid w:val="00623A10"/>
    <w:rsid w:val="00654A68"/>
    <w:rsid w:val="00661FDA"/>
    <w:rsid w:val="00696EB8"/>
    <w:rsid w:val="00714603"/>
    <w:rsid w:val="007A33CF"/>
    <w:rsid w:val="00807082"/>
    <w:rsid w:val="008237F9"/>
    <w:rsid w:val="009055DF"/>
    <w:rsid w:val="00916FF7"/>
    <w:rsid w:val="00975D51"/>
    <w:rsid w:val="009B54CA"/>
    <w:rsid w:val="00A222E9"/>
    <w:rsid w:val="00A37D93"/>
    <w:rsid w:val="00A6668D"/>
    <w:rsid w:val="00AC47CD"/>
    <w:rsid w:val="00AD2131"/>
    <w:rsid w:val="00B0446A"/>
    <w:rsid w:val="00B73A45"/>
    <w:rsid w:val="00CF3B79"/>
    <w:rsid w:val="00D26440"/>
    <w:rsid w:val="00D27653"/>
    <w:rsid w:val="00D5165F"/>
    <w:rsid w:val="00E50BAE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66CA7B1"/>
  <w15:docId w15:val="{60C18E16-51DF-444B-9C0B-2288489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C704-1937-4D44-AC0F-EA07BBE1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o.IT A/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nna Baasch-Skytte (NaturErhvervstyrelsen)</dc:creator>
  <cp:lastModifiedBy>Sigyn Valgrind</cp:lastModifiedBy>
  <cp:revision>2</cp:revision>
  <cp:lastPrinted>2018-09-24T06:49:00Z</cp:lastPrinted>
  <dcterms:created xsi:type="dcterms:W3CDTF">2022-09-12T07:37:00Z</dcterms:created>
  <dcterms:modified xsi:type="dcterms:W3CDTF">2022-09-12T07:37:00Z</dcterms:modified>
</cp:coreProperties>
</file>